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4BBC348C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16F467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535C9B51" w:rsidR="009662FE" w:rsidRPr="00BA6D0D" w:rsidRDefault="00F27CB3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333DCBFC" w:rsidR="009662FE" w:rsidRPr="00546F9C" w:rsidRDefault="009B77A8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B77A8">
              <w:rPr>
                <w:b/>
                <w:color w:val="000000"/>
                <w:sz w:val="20"/>
                <w:szCs w:val="20"/>
              </w:rPr>
              <w:t>Süßkartoffelsupp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B77A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bCs/>
                <w:color w:val="000000"/>
                <w:sz w:val="16"/>
                <w:szCs w:val="16"/>
              </w:rPr>
              <w:t>CU,ZW</w:t>
            </w:r>
            <w:proofErr w:type="gramEnd"/>
            <w:r w:rsidRPr="009B77A8">
              <w:rPr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3F38D1AB" w:rsidR="009662FE" w:rsidRPr="00346D36" w:rsidRDefault="002477C5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35C247" w14:textId="77777777" w:rsidR="009B77A8" w:rsidRDefault="009B77A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B77A8"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  <w:r w:rsidRPr="009B77A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8B069AC" w14:textId="54C3FFB6" w:rsidR="009662FE" w:rsidRPr="00C813C5" w:rsidRDefault="009B77A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B77A8">
              <w:rPr>
                <w:rFonts w:cs="Arial"/>
                <w:color w:val="000000"/>
                <w:sz w:val="16"/>
                <w:szCs w:val="16"/>
              </w:rPr>
              <w:t>(</w:t>
            </w:r>
            <w:r w:rsidRPr="009B77A8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9B77A8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6F7ED467" w:rsidR="009662FE" w:rsidRPr="00C813C5" w:rsidRDefault="002477C5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77C5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05C84203" w:rsidR="009662FE" w:rsidRPr="00C813C5" w:rsidRDefault="00BE59A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E59A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 w:rsidRPr="00BE59AF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BE59AF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59AF">
              <w:rPr>
                <w:rFonts w:cs="Arial"/>
                <w:b/>
                <w:bCs/>
                <w:color w:val="000000"/>
                <w:sz w:val="16"/>
                <w:szCs w:val="16"/>
              </w:rPr>
              <w:t>(MP</w:t>
            </w:r>
            <w:r w:rsidRPr="00BE59A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4DA647BB" w:rsidR="009662FE" w:rsidRPr="00135F25" w:rsidRDefault="002477C5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40FB5528" w:rsidR="009662FE" w:rsidRPr="00E67E5E" w:rsidRDefault="00BE59A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1A0E33F1" w:rsidR="009662FE" w:rsidRPr="009B128B" w:rsidRDefault="002477C5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477C5">
              <w:rPr>
                <w:bCs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525062" w14:textId="77777777" w:rsidR="00710350" w:rsidRDefault="0071035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 in Soße </w:t>
            </w:r>
          </w:p>
          <w:p w14:paraId="5F4C16DC" w14:textId="4595CFD1" w:rsidR="009662FE" w:rsidRPr="00710350" w:rsidRDefault="0071035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10350">
              <w:rPr>
                <w:bCs/>
                <w:color w:val="000000"/>
                <w:sz w:val="16"/>
                <w:szCs w:val="16"/>
              </w:rPr>
              <w:t>(</w:t>
            </w:r>
            <w:r w:rsidRPr="00710350">
              <w:rPr>
                <w:b/>
                <w:color w:val="000000"/>
                <w:sz w:val="16"/>
                <w:szCs w:val="16"/>
              </w:rPr>
              <w:t>HA</w:t>
            </w:r>
            <w:r w:rsidRPr="00710350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04602ACB" w:rsidR="00F829A0" w:rsidRPr="00346D36" w:rsidRDefault="00F27CB3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205FBE7C" w:rsidR="000C106E" w:rsidRPr="000A472F" w:rsidRDefault="009B77A8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9B77A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 w:rsidRPr="009B77A8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B77A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B77A8">
              <w:rPr>
                <w:color w:val="000000"/>
                <w:sz w:val="20"/>
                <w:szCs w:val="20"/>
              </w:rPr>
              <w:t xml:space="preserve"> </w:t>
            </w:r>
            <w:r w:rsidRPr="009B77A8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9B77A8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9B77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372935C5" w:rsidR="00F829A0" w:rsidRPr="00D21CC2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F8C783B" w:rsidR="00F829A0" w:rsidRPr="00F417FD" w:rsidRDefault="009B77A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9830562" w:rsidR="00F829A0" w:rsidRPr="00D66AF2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7F477" w14:textId="77777777" w:rsidR="00BE59AF" w:rsidRDefault="00BE59A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E59AF">
              <w:rPr>
                <w:b/>
                <w:color w:val="000000"/>
                <w:sz w:val="20"/>
                <w:szCs w:val="20"/>
              </w:rPr>
              <w:t>Kräuter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6D7223E" w14:textId="41E4D97A" w:rsidR="00F829A0" w:rsidRPr="00C813C5" w:rsidRDefault="00BE59A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E59AF">
              <w:rPr>
                <w:bCs/>
                <w:color w:val="000000"/>
                <w:sz w:val="16"/>
                <w:szCs w:val="16"/>
              </w:rPr>
              <w:t>(</w:t>
            </w:r>
            <w:r w:rsidRPr="00BE59AF">
              <w:rPr>
                <w:b/>
                <w:color w:val="000000"/>
                <w:sz w:val="16"/>
                <w:szCs w:val="16"/>
              </w:rPr>
              <w:t>HA</w:t>
            </w:r>
            <w:r w:rsidRPr="00BE59AF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1E69856A" w:rsidR="00F829A0" w:rsidRPr="00346D36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2BC6532F" w:rsidR="00F829A0" w:rsidRPr="00D34E8F" w:rsidRDefault="007103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10350">
              <w:rPr>
                <w:b/>
                <w:color w:val="000000"/>
                <w:sz w:val="20"/>
                <w:szCs w:val="20"/>
              </w:rPr>
              <w:t>Lauch-Koko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1035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10350">
              <w:rPr>
                <w:bCs/>
                <w:color w:val="000000"/>
                <w:sz w:val="16"/>
                <w:szCs w:val="16"/>
              </w:rPr>
              <w:t>ZI,ZW</w:t>
            </w:r>
            <w:proofErr w:type="gramEnd"/>
            <w:r w:rsidRPr="007103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59BBCE27" w:rsidR="00F829A0" w:rsidRPr="00D66AF2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3376A79C" w:rsidR="00F829A0" w:rsidRPr="000350DE" w:rsidRDefault="000350D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710350">
              <w:rPr>
                <w:bCs/>
                <w:color w:val="000000"/>
                <w:sz w:val="16"/>
                <w:szCs w:val="16"/>
              </w:rPr>
              <w:t>(</w:t>
            </w:r>
            <w:r w:rsidRPr="00710350">
              <w:rPr>
                <w:b/>
                <w:color w:val="000000"/>
                <w:sz w:val="16"/>
                <w:szCs w:val="16"/>
              </w:rPr>
              <w:t>HA</w:t>
            </w:r>
            <w:r w:rsidRPr="00710350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054B240B" w:rsidR="00F829A0" w:rsidRPr="00BA6D0D" w:rsidRDefault="00F27C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22896" w14:textId="77777777" w:rsidR="009B77A8" w:rsidRDefault="009B77A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B77A8">
              <w:rPr>
                <w:b/>
                <w:color w:val="000000"/>
                <w:sz w:val="20"/>
                <w:szCs w:val="20"/>
              </w:rPr>
              <w:t xml:space="preserve">Lachs in </w:t>
            </w:r>
            <w:proofErr w:type="spellStart"/>
            <w:r w:rsidRPr="009B77A8">
              <w:rPr>
                <w:b/>
                <w:color w:val="000000"/>
                <w:sz w:val="20"/>
                <w:szCs w:val="20"/>
              </w:rPr>
              <w:t>Dillsoße</w:t>
            </w:r>
            <w:proofErr w:type="spellEnd"/>
            <w:r w:rsidRPr="009B77A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1048ED0D" w14:textId="755F4C61" w:rsidR="00F829A0" w:rsidRPr="000A472F" w:rsidRDefault="009B77A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B77A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b/>
                <w:color w:val="000000"/>
                <w:sz w:val="16"/>
                <w:szCs w:val="16"/>
              </w:rPr>
              <w:t>FI</w:t>
            </w:r>
            <w:r w:rsidRPr="009B77A8">
              <w:rPr>
                <w:bCs/>
                <w:color w:val="000000"/>
                <w:sz w:val="16"/>
                <w:szCs w:val="16"/>
              </w:rPr>
              <w:t>,</w:t>
            </w:r>
            <w:r w:rsidRPr="009B77A8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9B77A8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230DD751" w:rsidR="00F829A0" w:rsidRPr="00346D36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0D40EC7" w:rsidR="00F829A0" w:rsidRPr="009B77A8" w:rsidRDefault="009B77A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B77A8">
              <w:rPr>
                <w:rFonts w:cs="Arial"/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0602111F" w:rsidR="00F829A0" w:rsidRPr="00D21CC2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5C9E7FCD" w:rsidR="00F829A0" w:rsidRPr="00C813C5" w:rsidRDefault="00BE59A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767A5106" w:rsidR="00F829A0" w:rsidRPr="00D21CC2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EAFE8F6" w:rsidR="00F829A0" w:rsidRPr="00710350" w:rsidRDefault="007103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71035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10350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7103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D351680" w:rsidR="00F829A0" w:rsidRPr="00346D36" w:rsidRDefault="002477C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1108E4F0" w:rsidR="00F829A0" w:rsidRPr="000350DE" w:rsidRDefault="000350D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Fetawürfel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350D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0350DE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0350D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9B77A8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9B77A8" w:rsidRPr="00585D94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242716E9" w:rsidR="009B77A8" w:rsidRPr="00BA6D0D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CAF6B" w14:textId="653A41D6" w:rsidR="009B77A8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="009B77A8">
              <w:rPr>
                <w:rFonts w:cs="Arial"/>
                <w:b/>
                <w:color w:val="000000"/>
                <w:sz w:val="20"/>
                <w:szCs w:val="20"/>
              </w:rPr>
              <w:t xml:space="preserve"> in Zitronensoße </w:t>
            </w:r>
          </w:p>
          <w:p w14:paraId="41A354E7" w14:textId="0D92751D" w:rsidR="009B77A8" w:rsidRPr="000A472F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B77A8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rFonts w:cs="Arial"/>
                <w:color w:val="000000"/>
                <w:sz w:val="16"/>
                <w:szCs w:val="16"/>
              </w:rPr>
              <w:t>ZI,</w:t>
            </w:r>
            <w:r w:rsidRPr="009B77A8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9B77A8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56B9E275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447A84A6" w:rsidR="009B77A8" w:rsidRPr="00C65400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 w:rsidRPr="009B77A8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rFonts w:cs="Arial"/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9B77A8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23C7E2E3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5B6CED10" w:rsidR="009B77A8" w:rsidRPr="00DD1034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73F2447E" w:rsidR="009B77A8" w:rsidRPr="00135F25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D81544E" w:rsidR="009B77A8" w:rsidRPr="00710350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 in Blumenkohl-Käsesoße </w:t>
            </w:r>
            <w:r w:rsidRPr="0071035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10350">
              <w:rPr>
                <w:b/>
                <w:color w:val="000000"/>
                <w:sz w:val="16"/>
                <w:szCs w:val="16"/>
              </w:rPr>
              <w:t>MP</w:t>
            </w:r>
            <w:r w:rsidRPr="00710350">
              <w:rPr>
                <w:bCs/>
                <w:color w:val="000000"/>
                <w:sz w:val="16"/>
                <w:szCs w:val="16"/>
              </w:rPr>
              <w:t>,FL</w:t>
            </w:r>
            <w:proofErr w:type="gramEnd"/>
            <w:r w:rsidRPr="007103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2B5C1660" w:rsidR="009B77A8" w:rsidRPr="00BD760F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24BA79D4" w:rsidR="009B77A8" w:rsidRPr="00BD760F" w:rsidRDefault="000350DE" w:rsidP="009B77A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350DE">
              <w:rPr>
                <w:b/>
                <w:bCs/>
                <w:color w:val="000000"/>
                <w:sz w:val="20"/>
                <w:szCs w:val="20"/>
              </w:rPr>
              <w:t>Currybratling</w:t>
            </w:r>
            <w:r w:rsidRPr="000350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CU,</w:t>
            </w:r>
            <w:r w:rsidRPr="000350DE">
              <w:rPr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B77A8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494AE21" w:rsidR="009B77A8" w:rsidRPr="00346D36" w:rsidRDefault="00F27CB3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08A5F8A6" w:rsidR="009B77A8" w:rsidRPr="009B77A8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B77A8">
              <w:rPr>
                <w:rFonts w:cs="Arial"/>
                <w:b/>
                <w:bCs/>
                <w:color w:val="000000"/>
                <w:sz w:val="20"/>
                <w:szCs w:val="20"/>
              </w:rPr>
              <w:t>Erdbeerspeise Soj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B77A8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9B77A8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9B77A8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9B77A8">
              <w:rPr>
                <w:rFonts w:cs="Arial"/>
                <w:color w:val="000000"/>
                <w:sz w:val="16"/>
                <w:szCs w:val="16"/>
              </w:rPr>
              <w:t>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78F716B7" w:rsidR="009B77A8" w:rsidRPr="00135F25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399ACE" w14:textId="77777777" w:rsidR="009B77A8" w:rsidRDefault="009B77A8" w:rsidP="009B77A8">
            <w:pPr>
              <w:spacing w:after="0"/>
              <w:rPr>
                <w:rFonts w:cs="Arial"/>
                <w:b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</w:rPr>
              <w:t>Kürbissoße</w:t>
            </w:r>
            <w:r w:rsidRPr="009B77A8">
              <w:rPr>
                <w:rFonts w:cs="Arial"/>
                <w:b/>
                <w:color w:val="000000"/>
                <w:sz w:val="16"/>
                <w:szCs w:val="18"/>
              </w:rPr>
              <w:t xml:space="preserve"> </w:t>
            </w:r>
          </w:p>
          <w:p w14:paraId="69B6B69A" w14:textId="30576139" w:rsidR="009B77A8" w:rsidRPr="009B77A8" w:rsidRDefault="009B77A8" w:rsidP="009B77A8">
            <w:pPr>
              <w:spacing w:after="0"/>
              <w:rPr>
                <w:rFonts w:cs="Arial"/>
                <w:color w:val="000000"/>
                <w:sz w:val="20"/>
              </w:rPr>
            </w:pPr>
            <w:r w:rsidRPr="009B77A8">
              <w:rPr>
                <w:rFonts w:cs="Arial"/>
                <w:color w:val="000000"/>
                <w:sz w:val="16"/>
                <w:szCs w:val="18"/>
              </w:rPr>
              <w:t>(</w:t>
            </w:r>
            <w:r w:rsidRPr="009B77A8">
              <w:rPr>
                <w:rFonts w:cs="Arial"/>
                <w:b/>
                <w:bCs/>
                <w:color w:val="000000"/>
                <w:sz w:val="16"/>
                <w:szCs w:val="18"/>
              </w:rPr>
              <w:t>HA</w:t>
            </w:r>
            <w:r w:rsidRPr="009B77A8">
              <w:rPr>
                <w:rFonts w:cs="Arial"/>
                <w:color w:val="000000"/>
                <w:sz w:val="16"/>
                <w:szCs w:val="18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2ABC477A" w:rsidR="009B77A8" w:rsidRPr="00C9725B" w:rsidRDefault="002477C5" w:rsidP="009B77A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0329DD" w14:textId="77777777" w:rsidR="00BE59AF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59AF">
              <w:rPr>
                <w:rFonts w:cs="Arial"/>
                <w:b/>
                <w:bCs/>
                <w:sz w:val="20"/>
                <w:szCs w:val="20"/>
              </w:rPr>
              <w:t>Rahmspinat vegan</w:t>
            </w:r>
            <w:r w:rsidRPr="00BE59AF">
              <w:rPr>
                <w:rFonts w:cs="Arial"/>
                <w:sz w:val="16"/>
                <w:szCs w:val="16"/>
              </w:rPr>
              <w:t xml:space="preserve"> </w:t>
            </w:r>
          </w:p>
          <w:p w14:paraId="2667AA78" w14:textId="08EDD4A3" w:rsidR="009B77A8" w:rsidRPr="005F2165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59AF">
              <w:rPr>
                <w:rFonts w:cs="Arial"/>
                <w:sz w:val="16"/>
                <w:szCs w:val="16"/>
              </w:rPr>
              <w:t>(</w:t>
            </w:r>
            <w:r w:rsidRPr="00BE59AF">
              <w:rPr>
                <w:rFonts w:cs="Arial"/>
                <w:b/>
                <w:bCs/>
                <w:sz w:val="16"/>
                <w:szCs w:val="16"/>
              </w:rPr>
              <w:t>HA</w:t>
            </w:r>
            <w:r w:rsidRPr="00BE59AF">
              <w:rPr>
                <w:rFonts w:cs="Arial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9B77A8" w:rsidRPr="006F1514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6942550D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5231943" w:rsidR="009B77A8" w:rsidRPr="00710350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ähnchenbrust-streifen, pur </w:t>
            </w:r>
            <w:r w:rsidRPr="00710350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11C579ED" w:rsidR="009B77A8" w:rsidRPr="00D66AF2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41D22486" w:rsidR="009B77A8" w:rsidRPr="000350DE" w:rsidRDefault="000350DE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Baguette </w:t>
            </w:r>
            <w:r w:rsidRPr="000350D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9B77A8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9B77A8" w:rsidRPr="000613A6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BB79766" w:rsidR="009B77A8" w:rsidRPr="00346D36" w:rsidRDefault="00F27CB3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158BC104" w:rsidR="009B77A8" w:rsidRPr="009B77A8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9B77A8">
              <w:rPr>
                <w:color w:val="000000"/>
                <w:sz w:val="16"/>
                <w:szCs w:val="16"/>
              </w:rPr>
              <w:t>(</w:t>
            </w:r>
            <w:r w:rsidRPr="009B77A8">
              <w:rPr>
                <w:b/>
                <w:color w:val="000000"/>
                <w:sz w:val="16"/>
                <w:szCs w:val="16"/>
              </w:rPr>
              <w:t>MP</w:t>
            </w:r>
            <w:r w:rsidRPr="009B77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9B77A8" w:rsidRPr="00347072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6769CAFB" w:rsidR="009B77A8" w:rsidRPr="00D66AF2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4FEEDE37" w:rsidR="009B77A8" w:rsidRPr="00C813C5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77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del-Lauch-Auflauf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B77A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9B77A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9B77A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0E8BCFDB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A8E48C0" w:rsidR="009B77A8" w:rsidRPr="00BE59AF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ap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BE59AF">
              <w:rPr>
                <w:rFonts w:cs="Arial"/>
                <w:cap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9B77A8" w:rsidRPr="00C8136B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9D1B237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753C281B" w:rsidR="009B77A8" w:rsidRPr="00071AD9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Pudding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710350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1035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710350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ZU</w:t>
            </w:r>
            <w:proofErr w:type="gramEnd"/>
            <w:r w:rsidRPr="00710350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71035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9B77A8" w:rsidRPr="00071AD9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16823A2A" w:rsidR="009B77A8" w:rsidRPr="00D21CC2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45A3EA2C" w:rsidR="009B77A8" w:rsidRPr="000350DE" w:rsidRDefault="000350DE" w:rsidP="0003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350DE">
              <w:rPr>
                <w:b/>
                <w:bCs/>
                <w:color w:val="000000"/>
                <w:sz w:val="20"/>
                <w:szCs w:val="20"/>
              </w:rPr>
              <w:t xml:space="preserve">Süßkartoffelketchup </w:t>
            </w:r>
            <w:r w:rsidRPr="000350DE">
              <w:rPr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B77A8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9B77A8" w:rsidRPr="00AD067A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331F105A" w:rsidR="009B77A8" w:rsidRPr="000A472F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58D93F80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0AFDA45" w:rsidR="009B77A8" w:rsidRPr="00BE59AF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7DC8B9B8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2C12CF42" w:rsidR="009B77A8" w:rsidRPr="00BE59AF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BE59AF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9B77A8" w:rsidRPr="00C65400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0A87B066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36B3C2FD" w:rsidR="009B77A8" w:rsidRPr="00710350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pudding vegan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ZU,</w:t>
            </w:r>
            <w:r w:rsidRPr="00710350">
              <w:rPr>
                <w:rFonts w:cs="Arial"/>
                <w:b/>
                <w:bCs/>
                <w:color w:val="000000"/>
                <w:sz w:val="20"/>
                <w:szCs w:val="20"/>
              </w:rPr>
              <w:t>HA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2158A1DC" w:rsidR="009B77A8" w:rsidRPr="00BA6D0D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74B28B1C" w:rsidR="009B77A8" w:rsidRPr="000350DE" w:rsidRDefault="000350DE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Weintrauben </w:t>
            </w:r>
            <w:r w:rsidRPr="000350DE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9B77A8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9B77A8" w:rsidRPr="000A472F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5DC034A7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30D59E8" w:rsidR="009B77A8" w:rsidRPr="00C65400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herz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4216563" w:rsidR="009B77A8" w:rsidRPr="00C9725B" w:rsidRDefault="002477C5" w:rsidP="009B77A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32116D2C" w:rsidR="009B77A8" w:rsidRPr="00AD6D97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ia-Kokos-Kek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7219B683" w:rsidR="009B77A8" w:rsidRPr="004E1220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734DDFDD" w:rsidR="009B77A8" w:rsidRPr="00BA6D0D" w:rsidRDefault="00710350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rin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288FAD21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158B262C" w:rsidR="009B77A8" w:rsidRPr="00C65400" w:rsidRDefault="000350DE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zwerge</w:t>
            </w:r>
          </w:p>
        </w:tc>
      </w:tr>
      <w:tr w:rsidR="009B77A8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9B77A8" w:rsidRPr="001F511C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9B77A8" w:rsidRPr="00895BF1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9B77A8" w:rsidRPr="00BA6D0D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9B77A8" w:rsidRPr="00FF1E66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9B77A8" w:rsidRPr="00F15833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9B77A8" w:rsidRPr="00E67E5E" w:rsidRDefault="009B77A8" w:rsidP="009B77A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9B77A8" w:rsidRPr="00665229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9B77A8" w:rsidRPr="001F511C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9B77A8" w:rsidRPr="00C65400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B77A8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9B77A8" w:rsidRPr="00C9725B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9B77A8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5D422A82" w:rsidR="009B77A8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9B77A8" w:rsidRPr="00C9725B" w:rsidRDefault="009B77A8" w:rsidP="009B77A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4B0FE53" w:rsidR="009B77A8" w:rsidRPr="00C65400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9B77A8" w:rsidRPr="001F511C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9B77A8" w:rsidRPr="00C9725B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50AA24F5" w:rsidR="009B77A8" w:rsidRPr="00C65400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9B77A8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33D39690" w:rsidR="00F27CB3" w:rsidRPr="009B128B" w:rsidRDefault="00F27CB3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32B6441" w:rsidR="009B77A8" w:rsidRPr="00BE59AF" w:rsidRDefault="00BE59AF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E59AF">
              <w:rPr>
                <w:b/>
                <w:color w:val="000000"/>
                <w:sz w:val="20"/>
                <w:szCs w:val="20"/>
              </w:rPr>
              <w:t>Brokkoli in Zitronenrah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E59A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BE59AF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BE59AF">
              <w:rPr>
                <w:color w:val="000000"/>
                <w:sz w:val="16"/>
                <w:szCs w:val="16"/>
              </w:rPr>
              <w:t>,</w:t>
            </w:r>
            <w:r w:rsidRPr="00BE59AF">
              <w:rPr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Pr="00BE59AF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BE59AF">
              <w:rPr>
                <w:color w:val="000000"/>
                <w:sz w:val="16"/>
                <w:szCs w:val="16"/>
              </w:rPr>
              <w:t>ZI,ZW</w:t>
            </w:r>
            <w:proofErr w:type="gramEnd"/>
            <w:r w:rsidRPr="00BE59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9B77A8" w:rsidRPr="00B16291" w:rsidRDefault="009B77A8" w:rsidP="009B77A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9B77A8" w:rsidRPr="00D21CC2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4B6CCF7" w:rsidR="009B77A8" w:rsidRPr="001B4DF1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9B77A8" w:rsidRPr="00AC26C9" w:rsidRDefault="009B77A8" w:rsidP="009B77A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49F13266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4D7070BD" w:rsidR="009B77A8" w:rsidRPr="00BE59AF" w:rsidRDefault="00BE59AF" w:rsidP="009B77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frikadelle </w:t>
            </w:r>
            <w:r w:rsidRPr="00BE59A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BE59AF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BE59AF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proofErr w:type="gramStart"/>
            <w:r w:rsidRPr="00BE59AF">
              <w:rPr>
                <w:rFonts w:cs="Arial"/>
                <w:b/>
                <w:bCs/>
                <w:color w:val="000000"/>
                <w:sz w:val="16"/>
                <w:szCs w:val="16"/>
              </w:rPr>
              <w:t>LK</w:t>
            </w:r>
            <w:r w:rsidRPr="00BE59AF">
              <w:rPr>
                <w:rFonts w:cs="Arial"/>
                <w:color w:val="000000"/>
                <w:sz w:val="16"/>
                <w:szCs w:val="16"/>
              </w:rPr>
              <w:t>,ERB</w:t>
            </w:r>
            <w:proofErr w:type="gramEnd"/>
            <w:r w:rsidRPr="00BE59AF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BE59AF">
              <w:rPr>
                <w:rFonts w:cs="Arial"/>
                <w:color w:val="000000"/>
                <w:sz w:val="16"/>
                <w:szCs w:val="16"/>
              </w:rPr>
              <w:t>ZW,</w:t>
            </w:r>
            <w:r w:rsidRPr="00BE59AF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BE59AF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BE59AF">
              <w:rPr>
                <w:rFonts w:cs="Arial"/>
                <w:color w:val="000000"/>
                <w:sz w:val="16"/>
                <w:szCs w:val="16"/>
              </w:rPr>
              <w:t>GL,MN</w:t>
            </w:r>
            <w:proofErr w:type="gramEnd"/>
            <w:r w:rsidRPr="00BE59AF">
              <w:rPr>
                <w:rFonts w:cs="Arial"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9B77A8" w:rsidRPr="00E97154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0801FB23" w:rsidR="009B77A8" w:rsidRPr="00346D36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35BD4F25" w:rsidR="009B77A8" w:rsidRPr="002477C5" w:rsidRDefault="00BF679A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diterrane Gemüsesoße </w:t>
            </w:r>
            <w:r w:rsidR="002477C5" w:rsidRPr="002477C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2477C5" w:rsidRPr="002477C5">
              <w:rPr>
                <w:bCs/>
                <w:color w:val="000000"/>
                <w:sz w:val="16"/>
                <w:szCs w:val="16"/>
              </w:rPr>
              <w:t>ZW,KN</w:t>
            </w:r>
            <w:proofErr w:type="gramEnd"/>
            <w:r w:rsidR="002477C5" w:rsidRPr="002477C5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477C5" w:rsidRPr="002477C5">
              <w:rPr>
                <w:bCs/>
                <w:color w:val="000000"/>
                <w:sz w:val="16"/>
                <w:szCs w:val="16"/>
              </w:rPr>
              <w:t>MÖ,PA</w:t>
            </w:r>
            <w:proofErr w:type="gramEnd"/>
            <w:r w:rsidR="002477C5" w:rsidRPr="002477C5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477C5" w:rsidRPr="002477C5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="002477C5" w:rsidRPr="002477C5">
              <w:rPr>
                <w:bCs/>
                <w:color w:val="000000"/>
                <w:sz w:val="16"/>
                <w:szCs w:val="16"/>
              </w:rPr>
              <w:t>,</w:t>
            </w:r>
            <w:r w:rsidR="002477C5" w:rsidRPr="002477C5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2477C5" w:rsidRPr="002477C5">
              <w:rPr>
                <w:bCs/>
                <w:color w:val="000000"/>
                <w:sz w:val="16"/>
                <w:szCs w:val="16"/>
              </w:rPr>
              <w:t>,</w:t>
            </w:r>
            <w:r w:rsidR="002477C5">
              <w:rPr>
                <w:bCs/>
                <w:color w:val="000000"/>
                <w:sz w:val="16"/>
                <w:szCs w:val="16"/>
              </w:rPr>
              <w:br/>
            </w:r>
            <w:r w:rsidR="002477C5" w:rsidRPr="002477C5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="002477C5" w:rsidRPr="002477C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9B77A8" w:rsidRPr="00E97154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784CB424" w:rsidR="009B77A8" w:rsidRPr="00D21CC2" w:rsidRDefault="002477C5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294AF5EA" w:rsidR="009B77A8" w:rsidRPr="00BF679A" w:rsidRDefault="00BF679A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Wiener </w:t>
            </w:r>
            <w:r w:rsidRPr="00BF679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F679A">
              <w:rPr>
                <w:bCs/>
                <w:color w:val="000000"/>
                <w:sz w:val="16"/>
                <w:szCs w:val="16"/>
              </w:rPr>
              <w:t>1,</w:t>
            </w:r>
            <w:r w:rsidRPr="00BF679A">
              <w:rPr>
                <w:b/>
                <w:color w:val="000000"/>
                <w:sz w:val="16"/>
                <w:szCs w:val="16"/>
              </w:rPr>
              <w:t>EI</w:t>
            </w:r>
            <w:proofErr w:type="gramEnd"/>
            <w:r w:rsidRPr="00BF679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BF679A">
              <w:rPr>
                <w:bCs/>
                <w:color w:val="000000"/>
                <w:sz w:val="16"/>
                <w:szCs w:val="16"/>
              </w:rPr>
              <w:t>KN,MN</w:t>
            </w:r>
            <w:proofErr w:type="gramEnd"/>
            <w:r w:rsidRPr="00BF679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BF679A">
              <w:rPr>
                <w:bCs/>
                <w:color w:val="000000"/>
                <w:sz w:val="16"/>
                <w:szCs w:val="16"/>
              </w:rPr>
              <w:t>ZI,ZW</w:t>
            </w:r>
            <w:proofErr w:type="gramEnd"/>
            <w:r w:rsidRPr="00BF679A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B77A8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9B77A8" w:rsidRPr="003F6378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9B77A8" w:rsidRPr="00D21CC2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9B77A8" w:rsidRPr="0023082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9B77A8" w:rsidRPr="00E5320F" w:rsidRDefault="009B77A8" w:rsidP="009B77A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9B77A8" w:rsidRPr="0086687B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9B77A8" w:rsidRPr="001B4DF1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9B77A8" w:rsidRPr="0053500E" w:rsidRDefault="009B77A8" w:rsidP="009B77A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9B77A8" w:rsidRPr="00A9558A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9B77A8" w:rsidRPr="0053500E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9B77A8" w:rsidRPr="0053500E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9B77A8" w:rsidRPr="0053500E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9B77A8" w:rsidRPr="0053500E" w:rsidRDefault="009B77A8" w:rsidP="009B77A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9B77A8" w:rsidRPr="00346D3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9B77A8" w:rsidRPr="00AD46D6" w:rsidRDefault="009B77A8" w:rsidP="009B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0E38BEB2" w:rsidR="003056B1" w:rsidRPr="00B125BD" w:rsidRDefault="00C761C0" w:rsidP="00C761C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BC3FD48">
                <wp:simplePos x="0" y="0"/>
                <wp:positionH relativeFrom="column">
                  <wp:posOffset>-79388</wp:posOffset>
                </wp:positionH>
                <wp:positionV relativeFrom="paragraph">
                  <wp:posOffset>149659</wp:posOffset>
                </wp:positionV>
                <wp:extent cx="4438650" cy="390242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0577E998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B77A8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B77A8">
                              <w:rPr>
                                <w:b/>
                                <w:sz w:val="32"/>
                                <w:szCs w:val="32"/>
                              </w:rPr>
                              <w:t>09.0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77A8">
                              <w:rPr>
                                <w:b/>
                                <w:sz w:val="32"/>
                                <w:szCs w:val="32"/>
                              </w:rPr>
                              <w:t>13.0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C076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25pt;margin-top:11.8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0577E998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B77A8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B77A8">
                        <w:rPr>
                          <w:b/>
                          <w:sz w:val="32"/>
                          <w:szCs w:val="32"/>
                        </w:rPr>
                        <w:t>09.0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B77A8">
                        <w:rPr>
                          <w:b/>
                          <w:sz w:val="32"/>
                          <w:szCs w:val="32"/>
                        </w:rPr>
                        <w:t>13.0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C076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1B8C0933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0DE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0350D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2786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1B8C0933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350DE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0350D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2786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D510" w14:textId="77777777" w:rsidR="00A6554B" w:rsidRDefault="00A6554B" w:rsidP="003056B1">
      <w:pPr>
        <w:spacing w:after="0" w:line="240" w:lineRule="auto"/>
      </w:pPr>
      <w:r>
        <w:separator/>
      </w:r>
    </w:p>
  </w:endnote>
  <w:endnote w:type="continuationSeparator" w:id="0">
    <w:p w14:paraId="27899A23" w14:textId="77777777" w:rsidR="00A6554B" w:rsidRDefault="00A6554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8BE5" w14:textId="77777777" w:rsidR="00A6554B" w:rsidRDefault="00A6554B" w:rsidP="003056B1">
      <w:pPr>
        <w:spacing w:after="0" w:line="240" w:lineRule="auto"/>
      </w:pPr>
      <w:r>
        <w:separator/>
      </w:r>
    </w:p>
  </w:footnote>
  <w:footnote w:type="continuationSeparator" w:id="0">
    <w:p w14:paraId="2C371268" w14:textId="77777777" w:rsidR="00A6554B" w:rsidRDefault="00A6554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B08"/>
    <w:multiLevelType w:val="hybridMultilevel"/>
    <w:tmpl w:val="27DEB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5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0DE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477C5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2601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0350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B77A8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54B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59AF"/>
    <w:rsid w:val="00BE69AF"/>
    <w:rsid w:val="00BF2DA8"/>
    <w:rsid w:val="00BF36DD"/>
    <w:rsid w:val="00BF679A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761C0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2786F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27CB3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076F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3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7</cp:revision>
  <cp:lastPrinted>2025-12-09T15:20:00Z</cp:lastPrinted>
  <dcterms:created xsi:type="dcterms:W3CDTF">2025-11-24T13:30:00Z</dcterms:created>
  <dcterms:modified xsi:type="dcterms:W3CDTF">2025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